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EE6" w:rsidP="00011EE6" w:rsidRDefault="00011EE6" w14:paraId="0340945A" w14:textId="46F0B979">
      <w:r>
        <w:t>California State University – Northridge</w:t>
      </w:r>
    </w:p>
    <w:p w:rsidR="00011EE6" w:rsidP="00011EE6" w:rsidRDefault="00011EE6" w14:paraId="49B7A258" w14:textId="7BDEED73">
      <w:r>
        <w:t>Kinesiology Department</w:t>
      </w:r>
    </w:p>
    <w:p w:rsidR="00011EE6" w:rsidP="00011EE6" w:rsidRDefault="00011EE6" w14:paraId="32484B8A" w14:textId="5770AD10">
      <w:r>
        <w:t>377 -  Motor Control and Learning</w:t>
      </w:r>
    </w:p>
    <w:p w:rsidR="00011EE6" w:rsidP="00011EE6" w:rsidRDefault="00011EE6" w14:paraId="263998FB" w14:textId="32AFFEC9">
      <w:r>
        <w:t xml:space="preserve">Student: </w:t>
      </w:r>
      <w:r w:rsidRPr="00011EE6">
        <w:rPr>
          <w:highlight w:val="yellow"/>
        </w:rPr>
        <w:t>&lt;your name here&gt;</w:t>
      </w:r>
      <w:r>
        <w:t xml:space="preserve"> </w:t>
      </w:r>
    </w:p>
    <w:p w:rsidR="00011EE6" w:rsidP="00011EE6" w:rsidRDefault="00011EE6" w14:paraId="0EE25036" w14:textId="1B2BDE64"/>
    <w:p w:rsidR="00011EE6" w:rsidP="00011EE6" w:rsidRDefault="00011EE6" w14:paraId="7CFF73B2" w14:textId="77777777"/>
    <w:p w:rsidR="00A77C95" w:rsidP="14392B25" w:rsidRDefault="00A77C95" w14:paraId="3345A49D" w14:textId="3A023F3B" w14:noSpellErr="1">
      <w:pPr>
        <w:pStyle w:val="Heading1"/>
        <w:spacing w:line="480" w:lineRule="auto"/>
        <w:rPr>
          <w:b w:val="1"/>
          <w:bCs w:val="1"/>
          <w:sz w:val="24"/>
          <w:szCs w:val="24"/>
        </w:rPr>
      </w:pPr>
      <w:r w:rsidRPr="14392B25" w:rsidR="14392B25">
        <w:rPr>
          <w:b w:val="1"/>
          <w:bCs w:val="1"/>
          <w:sz w:val="24"/>
          <w:szCs w:val="24"/>
        </w:rPr>
        <w:t>Introduction</w:t>
      </w:r>
    </w:p>
    <w:p w:rsidR="00A77C95" w:rsidP="004C7C56" w:rsidRDefault="00A77C95" w14:paraId="55F15C40" w14:textId="77777777">
      <w:pPr>
        <w:spacing w:line="480" w:lineRule="auto"/>
        <w:rPr>
          <w:u w:val="single"/>
        </w:rPr>
      </w:pPr>
      <w:r w:rsidRPr="00271C0A">
        <w:rPr>
          <w:highlight w:val="yellow"/>
        </w:rPr>
        <w:t xml:space="preserve">&lt; Provide a paragraph explaining why you selected the skill of juggling/cup stacking. Add any other information you find appropriate. </w:t>
      </w:r>
      <w:r w:rsidRPr="00271C0A">
        <w:rPr>
          <w:b/>
          <w:highlight w:val="yellow"/>
        </w:rPr>
        <w:t>This section should end</w:t>
      </w:r>
      <w:r w:rsidRPr="00271C0A">
        <w:rPr>
          <w:highlight w:val="yellow"/>
        </w:rPr>
        <w:t xml:space="preserve"> with a sentence stating the 3 principles selected and underlined. For instance: … the three principles I selected are: </w:t>
      </w:r>
      <w:r w:rsidRPr="00271C0A">
        <w:rPr>
          <w:highlight w:val="yellow"/>
          <w:u w:val="single"/>
        </w:rPr>
        <w:t>1) name of the principle (Chapter XX); 2) name of the principle (Chapter XX); and 3) name of the principle (Chapter XX).&gt;</w:t>
      </w:r>
    </w:p>
    <w:p w:rsidRPr="004C7C56" w:rsidR="004C7C56" w:rsidP="14392B25" w:rsidRDefault="00A77C95" w14:paraId="6BEE5D36" w14:textId="48AC4D9E" w14:noSpellErr="1">
      <w:pPr>
        <w:pStyle w:val="Heading1"/>
        <w:spacing w:line="480" w:lineRule="auto"/>
        <w:rPr>
          <w:b w:val="1"/>
          <w:bCs w:val="1"/>
          <w:sz w:val="24"/>
          <w:szCs w:val="24"/>
        </w:rPr>
      </w:pPr>
      <w:r w:rsidRPr="14392B25" w:rsidR="14392B25">
        <w:rPr>
          <w:b w:val="1"/>
          <w:bCs w:val="1"/>
          <w:sz w:val="24"/>
          <w:szCs w:val="24"/>
        </w:rPr>
        <w:t>The stages of learning</w:t>
      </w:r>
    </w:p>
    <w:p w:rsidR="00A96F1D" w:rsidP="004C7C56" w:rsidRDefault="00A77C95" w14:paraId="19084EE6" w14:textId="77777777">
      <w:pPr>
        <w:spacing w:line="480" w:lineRule="auto"/>
      </w:pPr>
      <w:r w:rsidRPr="00271C0A">
        <w:rPr>
          <w:highlight w:val="yellow"/>
        </w:rPr>
        <w:t>&lt;In this section, you will describe how you moved through the 3 stages of learning as described by Fitts and Posner (Chapter 12). Describe in detail how you moved from stage 1 to stage 2, then from stage 2 to stage 3, and finally how you</w:t>
      </w:r>
      <w:r w:rsidRPr="00271C0A" w:rsidR="00A96F1D">
        <w:rPr>
          <w:highlight w:val="yellow"/>
        </w:rPr>
        <w:t xml:space="preserve"> remained in stage 3 towards the end (just prior you recorded your video). If needed, review chapter 12 as it will help you to develop this section.&gt;</w:t>
      </w:r>
    </w:p>
    <w:p w:rsidR="00A96F1D" w:rsidP="14392B25" w:rsidRDefault="00A96F1D" w14:paraId="6EC77F74" w14:textId="77777777" w14:noSpellErr="1">
      <w:pPr>
        <w:pStyle w:val="Heading1"/>
        <w:spacing w:line="480" w:lineRule="auto"/>
        <w:rPr>
          <w:b w:val="1"/>
          <w:bCs w:val="1"/>
          <w:sz w:val="24"/>
          <w:szCs w:val="24"/>
          <w:highlight w:val="yellow"/>
        </w:rPr>
      </w:pPr>
      <w:r w:rsidRPr="14392B25" w:rsidR="14392B25">
        <w:rPr>
          <w:b w:val="1"/>
          <w:bCs w:val="1"/>
          <w:sz w:val="24"/>
          <w:szCs w:val="24"/>
        </w:rPr>
        <w:t xml:space="preserve">Principle 1: </w:t>
      </w:r>
      <w:r w:rsidRPr="14392B25" w:rsidR="14392B25">
        <w:rPr>
          <w:b w:val="1"/>
          <w:bCs w:val="1"/>
          <w:sz w:val="24"/>
          <w:szCs w:val="24"/>
          <w:highlight w:val="yellow"/>
        </w:rPr>
        <w:t>&lt;name of the principle here&gt;</w:t>
      </w:r>
    </w:p>
    <w:p w:rsidR="00A96F1D" w:rsidP="004C7C56" w:rsidRDefault="00A96F1D" w14:paraId="7671844A" w14:textId="77777777">
      <w:pPr>
        <w:spacing w:line="480" w:lineRule="auto"/>
      </w:pPr>
      <w:r w:rsidRPr="00271C0A">
        <w:rPr>
          <w:highlight w:val="yellow"/>
        </w:rPr>
        <w:t>&lt;Describe what the principle 1 is and ensure to cite our textbook. Describe how principle 1 helped you to learn the selected skill. If you feel the principle was not helpful, then talk about it providing possible reasons why.&gt;</w:t>
      </w:r>
      <w:r>
        <w:t xml:space="preserve">  </w:t>
      </w:r>
    </w:p>
    <w:p w:rsidR="00A96F1D" w:rsidP="14392B25" w:rsidRDefault="00A96F1D" w14:paraId="7BED1486" w14:textId="77777777" w14:noSpellErr="1">
      <w:pPr>
        <w:pStyle w:val="Heading1"/>
        <w:spacing w:line="480" w:lineRule="auto"/>
        <w:rPr>
          <w:b w:val="1"/>
          <w:bCs w:val="1"/>
          <w:sz w:val="24"/>
          <w:szCs w:val="24"/>
          <w:highlight w:val="yellow"/>
        </w:rPr>
      </w:pPr>
      <w:r w:rsidRPr="14392B25" w:rsidR="14392B25">
        <w:rPr>
          <w:b w:val="1"/>
          <w:bCs w:val="1"/>
          <w:sz w:val="24"/>
          <w:szCs w:val="24"/>
        </w:rPr>
        <w:t xml:space="preserve">Principle 2: </w:t>
      </w:r>
      <w:r w:rsidRPr="14392B25" w:rsidR="14392B25">
        <w:rPr>
          <w:b w:val="1"/>
          <w:bCs w:val="1"/>
          <w:sz w:val="24"/>
          <w:szCs w:val="24"/>
          <w:highlight w:val="yellow"/>
        </w:rPr>
        <w:t>&lt;name of the principle here&gt;</w:t>
      </w:r>
    </w:p>
    <w:p w:rsidR="00A96F1D" w:rsidP="004C7C56" w:rsidRDefault="00A96F1D" w14:paraId="51394C71" w14:textId="77777777">
      <w:pPr>
        <w:spacing w:line="480" w:lineRule="auto"/>
      </w:pPr>
      <w:r w:rsidRPr="00271C0A">
        <w:rPr>
          <w:highlight w:val="yellow"/>
        </w:rPr>
        <w:t>&lt;Describe what the principle 2 is and ensure to cite our textbook. Describe how principle 2 helped you to learn the selected skill. If you feel the principle was not helpful, then talk about it providing possible reasons why.</w:t>
      </w:r>
      <w:r>
        <w:t xml:space="preserve">&gt;  </w:t>
      </w:r>
    </w:p>
    <w:p w:rsidRPr="00271C0A" w:rsidR="00A96F1D" w:rsidP="14392B25" w:rsidRDefault="00A96F1D" w14:paraId="1E367D52" w14:textId="77777777" w14:noSpellErr="1">
      <w:pPr>
        <w:pStyle w:val="Heading1"/>
        <w:spacing w:line="480" w:lineRule="auto"/>
        <w:rPr>
          <w:b w:val="1"/>
          <w:bCs w:val="1"/>
          <w:sz w:val="24"/>
          <w:szCs w:val="24"/>
          <w:highlight w:val="yellow"/>
        </w:rPr>
      </w:pPr>
      <w:r w:rsidRPr="14392B25" w:rsidR="14392B25">
        <w:rPr>
          <w:b w:val="1"/>
          <w:bCs w:val="1"/>
          <w:sz w:val="24"/>
          <w:szCs w:val="24"/>
        </w:rPr>
        <w:t xml:space="preserve">Principle 3: </w:t>
      </w:r>
      <w:r w:rsidRPr="14392B25" w:rsidR="14392B25">
        <w:rPr>
          <w:b w:val="1"/>
          <w:bCs w:val="1"/>
          <w:sz w:val="24"/>
          <w:szCs w:val="24"/>
          <w:highlight w:val="yellow"/>
        </w:rPr>
        <w:t>&lt;name of the principle here&gt;</w:t>
      </w:r>
    </w:p>
    <w:p w:rsidR="00A96F1D" w:rsidP="004C7C56" w:rsidRDefault="00A96F1D" w14:paraId="2B726657" w14:textId="77777777">
      <w:pPr>
        <w:spacing w:line="480" w:lineRule="auto"/>
      </w:pPr>
      <w:r w:rsidRPr="00271C0A">
        <w:rPr>
          <w:highlight w:val="yellow"/>
        </w:rPr>
        <w:t>&lt;Describe what the principle 3 is and ensure to cite our textbook. Describe how principle 3 helped you to learn the selected skill. If you feel the principle was not helpful, then talk about it providing possible reasons why.&gt;</w:t>
      </w:r>
      <w:r>
        <w:t xml:space="preserve">  </w:t>
      </w:r>
    </w:p>
    <w:p w:rsidR="00A96F1D" w:rsidP="14392B25" w:rsidRDefault="00A96F1D" w14:paraId="5ECCF03E" w14:textId="77777777" w14:noSpellErr="1">
      <w:pPr>
        <w:pStyle w:val="Heading1"/>
        <w:spacing w:line="480" w:lineRule="auto"/>
        <w:rPr>
          <w:b w:val="1"/>
          <w:bCs w:val="1"/>
          <w:sz w:val="24"/>
          <w:szCs w:val="24"/>
        </w:rPr>
      </w:pPr>
      <w:r w:rsidRPr="14392B25" w:rsidR="14392B25">
        <w:rPr>
          <w:b w:val="1"/>
          <w:bCs w:val="1"/>
          <w:sz w:val="24"/>
          <w:szCs w:val="24"/>
        </w:rPr>
        <w:t>Conclusion</w:t>
      </w:r>
    </w:p>
    <w:p w:rsidR="00A96F1D" w:rsidP="004C7C56" w:rsidRDefault="00A96F1D" w14:paraId="77297627" w14:textId="77777777">
      <w:pPr>
        <w:spacing w:line="480" w:lineRule="auto"/>
      </w:pPr>
      <w:r w:rsidRPr="00271C0A">
        <w:rPr>
          <w:highlight w:val="yellow"/>
        </w:rPr>
        <w:t>&lt;In this section, you will wrap things up summarizing your learning experience. &gt;</w:t>
      </w:r>
      <w:r>
        <w:t xml:space="preserve">  </w:t>
      </w:r>
    </w:p>
    <w:p w:rsidR="00CE3F17" w:rsidP="00CE3F17" w:rsidRDefault="00A96F1D" w14:paraId="1CCD67FF" w14:textId="253EDFB8" w14:noSpellErr="1">
      <w:pPr>
        <w:pStyle w:val="Heading1"/>
      </w:pPr>
      <w:r>
        <w:br w:type="column"/>
      </w:r>
      <w:r w:rsidRPr="14392B25" w:rsidR="00CE3F17">
        <w:rPr>
          <w:b w:val="1"/>
          <w:bCs w:val="1"/>
          <w:sz w:val="24"/>
          <w:szCs w:val="24"/>
        </w:rPr>
        <w:lastRenderedPageBreak/>
        <w:t>References</w:t>
      </w:r>
    </w:p>
    <w:p w:rsidR="00CE3F17" w:rsidP="00CE3F17" w:rsidRDefault="00CE3F17" w14:paraId="7D46DEA6" w14:textId="77777777">
      <w:pPr>
        <w:pStyle w:val="Bibliography"/>
        <w:rPr>
          <w:noProof/>
          <w:highlight w:val="yellow"/>
        </w:rPr>
      </w:pPr>
    </w:p>
    <w:p w:rsidRPr="00B5238D" w:rsidR="00CE3F17" w:rsidP="00C0792C" w:rsidRDefault="00CE3F17" w14:paraId="0F1B5CE9" w14:textId="78194A5E">
      <w:pPr>
        <w:pStyle w:val="Bibliography"/>
        <w:spacing w:line="480" w:lineRule="auto"/>
        <w:rPr>
          <w:noProof/>
          <w:highlight w:val="yellow"/>
        </w:rPr>
      </w:pPr>
      <w:r w:rsidRPr="00B5238D">
        <w:rPr>
          <w:noProof/>
          <w:highlight w:val="yellow"/>
        </w:rPr>
        <w:t xml:space="preserve">Last Name, F. M. (Year). Article Title. </w:t>
      </w:r>
      <w:r w:rsidRPr="00B5238D">
        <w:rPr>
          <w:i/>
          <w:iCs/>
          <w:noProof/>
          <w:highlight w:val="yellow"/>
        </w:rPr>
        <w:t>Journal Title</w:t>
      </w:r>
      <w:r w:rsidRPr="00B5238D">
        <w:rPr>
          <w:noProof/>
          <w:highlight w:val="yellow"/>
        </w:rPr>
        <w:t>, Pages From - To.</w:t>
      </w:r>
    </w:p>
    <w:p w:rsidR="00CE3F17" w:rsidP="00C0792C" w:rsidRDefault="00CE3F17" w14:paraId="27C7FDC2" w14:textId="77777777">
      <w:pPr>
        <w:pStyle w:val="Bibliography"/>
        <w:spacing w:line="480" w:lineRule="auto"/>
        <w:rPr>
          <w:noProof/>
        </w:rPr>
      </w:pPr>
      <w:r w:rsidRPr="00B5238D">
        <w:rPr>
          <w:noProof/>
          <w:highlight w:val="yellow"/>
        </w:rPr>
        <w:t xml:space="preserve">Last Name, F. M. (Year). </w:t>
      </w:r>
      <w:r w:rsidRPr="00B5238D">
        <w:rPr>
          <w:i/>
          <w:iCs/>
          <w:noProof/>
          <w:highlight w:val="yellow"/>
        </w:rPr>
        <w:t>Book Title.</w:t>
      </w:r>
      <w:r w:rsidRPr="00B5238D">
        <w:rPr>
          <w:noProof/>
          <w:highlight w:val="yellow"/>
        </w:rPr>
        <w:t xml:space="preserve"> City Name: Publisher Name.</w:t>
      </w:r>
      <w:bookmarkStart w:name="_GoBack" w:id="0"/>
      <w:bookmarkEnd w:id="0"/>
    </w:p>
    <w:p w:rsidR="00A77C95" w:rsidP="00A77C95" w:rsidRDefault="00A77C95" w14:paraId="27FFB4BD" w14:textId="77777777">
      <w:pPr>
        <w:pBdr>
          <w:bottom w:val="single" w:color="auto" w:sz="6" w:space="1"/>
        </w:pBdr>
      </w:pPr>
    </w:p>
    <w:p w:rsidR="00FF0882" w:rsidP="00A77C95" w:rsidRDefault="00FF0882" w14:paraId="3F3EFAC2" w14:textId="504A1837">
      <w:pPr>
        <w:pBdr>
          <w:bottom w:val="single" w:color="auto" w:sz="6" w:space="1"/>
        </w:pBdr>
      </w:pPr>
    </w:p>
    <w:p w:rsidR="00CE3F17" w:rsidP="00CE3F17" w:rsidRDefault="00CE3F17" w14:paraId="3A273152" w14:textId="77777777">
      <w:pPr>
        <w:pBdr>
          <w:bottom w:val="single" w:color="auto" w:sz="6" w:space="1"/>
        </w:pBdr>
      </w:pPr>
      <w:r>
        <w:t xml:space="preserve">DO NOT DELETE THE INFORMATION BELOW. COMPLETE WITH THE REQUESTED INFORMATION AND KEEP THIS PAGE AS PART OF YOUR PAPER. </w:t>
      </w:r>
    </w:p>
    <w:p w:rsidR="00CE3F17" w:rsidP="00A77C95" w:rsidRDefault="00CE3F17" w14:paraId="458FD690" w14:textId="77777777">
      <w:pPr>
        <w:pBdr>
          <w:bottom w:val="single" w:color="auto" w:sz="6" w:space="1"/>
        </w:pBdr>
      </w:pPr>
    </w:p>
    <w:p w:rsidRPr="00FF0882" w:rsidR="00FF0882" w:rsidP="00A77C95" w:rsidRDefault="00FF0882" w14:paraId="31549572" w14:textId="2A3EA72B">
      <w:pPr>
        <w:rPr>
          <w:sz w:val="21"/>
        </w:rPr>
      </w:pPr>
    </w:p>
    <w:p w:rsidR="0066343E" w:rsidP="0066343E" w:rsidRDefault="0066343E" w14:paraId="6AC5EAA3" w14:textId="77777777"/>
    <w:p w:rsidRPr="00184535" w:rsidR="0066343E" w:rsidP="00A77C95" w:rsidRDefault="00011EE6" w14:paraId="26CAE996" w14:textId="3BC27EFE">
      <w:pPr>
        <w:rPr>
          <w:b/>
        </w:rPr>
      </w:pPr>
      <w:r w:rsidRPr="00184535">
        <w:rPr>
          <w:b/>
        </w:rPr>
        <w:t>Checklist</w:t>
      </w:r>
      <w:r w:rsidR="002A3224">
        <w:rPr>
          <w:b/>
        </w:rPr>
        <w:t xml:space="preserve"> (place an X inside the brackets below)</w:t>
      </w:r>
    </w:p>
    <w:p w:rsidR="00184535" w:rsidP="00A77C95" w:rsidRDefault="00184535" w14:paraId="4AB1EBBA" w14:textId="77777777"/>
    <w:p w:rsidR="00011EE6" w:rsidP="00A77C95" w:rsidRDefault="002A3224" w14:paraId="393D839A" w14:textId="117642DA">
      <w:r w:rsidRPr="00362537">
        <w:rPr>
          <w:highlight w:val="yellow"/>
        </w:rPr>
        <w:t>[  ]</w:t>
      </w:r>
      <w:r>
        <w:t xml:space="preserve"> </w:t>
      </w:r>
      <w:r w:rsidR="00011EE6">
        <w:t>I am full aware of the student misconduct policy adopted in this course (refer to our syllabus for full description)</w:t>
      </w:r>
      <w:r w:rsidR="008B5A85">
        <w:t>;</w:t>
      </w:r>
      <w:r w:rsidR="00011EE6">
        <w:t xml:space="preserve"> which includes, but limited to, </w:t>
      </w:r>
      <w:r w:rsidR="008B5A85">
        <w:t>c</w:t>
      </w:r>
      <w:r w:rsidRPr="008B5A85" w:rsidR="008B5A85">
        <w:t>heating, plagiarism, or other forms of academic dishonesty that are intended to gain unfair academic advantage</w:t>
      </w:r>
      <w:r w:rsidR="008B5A85">
        <w:t>.</w:t>
      </w:r>
    </w:p>
    <w:p w:rsidR="00011EE6" w:rsidP="00011EE6" w:rsidRDefault="00011EE6" w14:paraId="27897273" w14:textId="77777777"/>
    <w:p w:rsidR="00011EE6" w:rsidP="00011EE6" w:rsidRDefault="002A3224" w14:paraId="7D7718B0" w14:textId="6358B035">
      <w:r w:rsidRPr="00362537">
        <w:rPr>
          <w:highlight w:val="yellow"/>
        </w:rPr>
        <w:t>[  ]</w:t>
      </w:r>
      <w:r>
        <w:t xml:space="preserve"> </w:t>
      </w:r>
      <w:r w:rsidR="00011EE6">
        <w:t>I am full</w:t>
      </w:r>
      <w:r w:rsidR="008B5A85">
        <w:t xml:space="preserve"> aware</w:t>
      </w:r>
      <w:r w:rsidR="00011EE6">
        <w:t xml:space="preserve"> </w:t>
      </w:r>
      <w:r w:rsidR="008B5A85">
        <w:t>that borrowing someone else’s paper and writing a paper based on that person’s paper constitutes PLAGIARISM and, in turn, a violation of the CSUN Student Conduct Code.</w:t>
      </w:r>
    </w:p>
    <w:p w:rsidR="008B5A85" w:rsidP="00011EE6" w:rsidRDefault="008B5A85" w14:paraId="47CBF37E" w14:textId="76491591"/>
    <w:p w:rsidR="008B5A85" w:rsidP="00011EE6" w:rsidRDefault="002A3224" w14:paraId="6CCD51FC" w14:textId="5AEC179D">
      <w:r w:rsidRPr="00362537">
        <w:rPr>
          <w:highlight w:val="yellow"/>
        </w:rPr>
        <w:t>[  ]</w:t>
      </w:r>
      <w:r>
        <w:t xml:space="preserve"> </w:t>
      </w:r>
      <w:r w:rsidR="008B5A85">
        <w:t xml:space="preserve">I am full aware that this paper will be submitted via Turnitin.com, which is </w:t>
      </w:r>
      <w:r w:rsidR="000422E9">
        <w:t>an automated system that</w:t>
      </w:r>
      <w:r w:rsidRPr="008B5A85" w:rsidR="008B5A85">
        <w:t xml:space="preserve"> instructors can use to quickly and easily compare each student's assignment with billions of websites, as well as an enormous database of student papers that grows with each submission. Accordingly, you will be expected to submit assignments through the Canvas Assignment Tool in electronic format. After the assignment is processed, as an instructor I receive a report from turnitin.com that states if and how another author’s work was used in the assignment. For a more detailed look at this process, visit http://www.turnitin.com.</w:t>
      </w:r>
    </w:p>
    <w:p w:rsidR="00011EE6" w:rsidP="00A77C95" w:rsidRDefault="00011EE6" w14:paraId="5855EF71" w14:textId="4DB12818"/>
    <w:p w:rsidR="008B5A85" w:rsidP="00A77C95" w:rsidRDefault="008B5A85" w14:paraId="205C0A72" w14:textId="06097635"/>
    <w:p w:rsidR="008B5A85" w:rsidP="00A77C95" w:rsidRDefault="008B5A85" w14:paraId="34088AF9" w14:textId="0B84EE22">
      <w:r>
        <w:t>Type your name in the field below to acknowledge you read and understand the terms above.</w:t>
      </w:r>
    </w:p>
    <w:p w:rsidR="00E62D7B" w:rsidP="00A77C95" w:rsidRDefault="00E62D7B" w14:paraId="05B04949" w14:textId="56F836D2"/>
    <w:p w:rsidR="00E62D7B" w:rsidP="00A77C95" w:rsidRDefault="00E62D7B" w14:paraId="0B5BE874" w14:textId="1486E355">
      <w:r>
        <w:t xml:space="preserve">Your name: </w:t>
      </w:r>
      <w:r w:rsidRPr="002A3224" w:rsidR="002A3224">
        <w:rPr>
          <w:highlight w:val="yellow"/>
        </w:rPr>
        <w:t>&lt;name&gt;</w:t>
      </w:r>
    </w:p>
    <w:p w:rsidR="002A3224" w:rsidP="00A77C95" w:rsidRDefault="002A3224" w14:paraId="15CBE09D" w14:textId="77777777"/>
    <w:p w:rsidR="002A3224" w:rsidP="00A77C95" w:rsidRDefault="002A3224" w14:paraId="74C7FFB8" w14:textId="37AA2DBB"/>
    <w:p w:rsidR="002A3224" w:rsidP="002A3224" w:rsidRDefault="002A3224" w14:paraId="72CBEE6E" w14:textId="77777777">
      <w:pPr>
        <w:jc w:val="center"/>
      </w:pPr>
      <w:r w:rsidRPr="00271C0A">
        <w:rPr>
          <w:b/>
          <w:sz w:val="32"/>
          <w:highlight w:val="yellow"/>
        </w:rPr>
        <w:t xml:space="preserve">EVERYTHING HIGHLIGHTED IN YELLOW SHOULD BE REPLACED WITH YOUR OWN INFORMATION OR DELETED </w:t>
      </w:r>
    </w:p>
    <w:p w:rsidR="002A3224" w:rsidP="00A77C95" w:rsidRDefault="002A3224" w14:paraId="16A92A64" w14:textId="77777777"/>
    <w:sectPr w:rsidR="002A3224" w:rsidSect="00B55B57">
      <w:headerReference w:type="even" r:id="rId8"/>
      <w:headerReference w:type="default" r:id="rId9"/>
      <w:type w:val="continuous"/>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FE7" w:rsidP="00E249D8" w:rsidRDefault="00974FE7" w14:paraId="7A626AB7" w14:textId="77777777">
      <w:r>
        <w:separator/>
      </w:r>
    </w:p>
  </w:endnote>
  <w:endnote w:type="continuationSeparator" w:id="0">
    <w:p w:rsidR="00974FE7" w:rsidP="00E249D8" w:rsidRDefault="00974FE7" w14:paraId="4F45B7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FE7" w:rsidP="00E249D8" w:rsidRDefault="00974FE7" w14:paraId="04A5262A" w14:textId="77777777">
      <w:r>
        <w:separator/>
      </w:r>
    </w:p>
  </w:footnote>
  <w:footnote w:type="continuationSeparator" w:id="0">
    <w:p w:rsidR="00974FE7" w:rsidP="00E249D8" w:rsidRDefault="00974FE7" w14:paraId="321CBB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4B" w:rsidP="00B47D1A" w:rsidRDefault="009A5B4B" w14:paraId="4DE74AEC"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579" w:rsidP="009A5B4B" w:rsidRDefault="00AD5579" w14:paraId="4762BC3F" w14:textId="77777777">
    <w:pPr>
      <w:pStyle w:val="Header"/>
      <w:framePr w:wrap="none" w:hAnchor="margin" w:vAnchor="text"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249D8" w:rsidP="00AD5579" w:rsidRDefault="00E249D8" w14:paraId="65672136" w14:textId="3ABC1C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4B" w:rsidP="00B47D1A" w:rsidRDefault="009A5B4B" w14:paraId="3D321ED2"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280">
      <w:rPr>
        <w:rStyle w:val="PageNumber"/>
        <w:noProof/>
      </w:rPr>
      <w:t>1</w:t>
    </w:r>
    <w:r>
      <w:rPr>
        <w:rStyle w:val="PageNumber"/>
      </w:rPr>
      <w:fldChar w:fldCharType="end"/>
    </w:r>
  </w:p>
  <w:p w:rsidR="00E249D8" w:rsidP="00AD5579" w:rsidRDefault="00E249D8" w14:paraId="6FE9AF40" w14:textId="56955A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727"/>
    <w:multiLevelType w:val="multilevel"/>
    <w:tmpl w:val="EA08E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A717C"/>
    <w:multiLevelType w:val="multilevel"/>
    <w:tmpl w:val="01D6C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11668"/>
    <w:multiLevelType w:val="multilevel"/>
    <w:tmpl w:val="B7CE0D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0"/>
    <w:lvlOverride w:ilvl="1">
      <w:lvl w:ilvl="1">
        <w:numFmt w:val="lowerLetter"/>
        <w:lvlText w:val="%2."/>
        <w:lvlJc w:val="left"/>
      </w:lvl>
    </w:lvlOverride>
  </w:num>
  <w:num w:numId="3">
    <w:abstractNumId w:val="2"/>
  </w:num>
  <w:num w:numId="4">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dirty"/>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95"/>
    <w:rsid w:val="00011EE6"/>
    <w:rsid w:val="00034BE2"/>
    <w:rsid w:val="000422E9"/>
    <w:rsid w:val="000B2F1B"/>
    <w:rsid w:val="000F785F"/>
    <w:rsid w:val="00113B4C"/>
    <w:rsid w:val="00184535"/>
    <w:rsid w:val="00271C0A"/>
    <w:rsid w:val="002A3224"/>
    <w:rsid w:val="002C490F"/>
    <w:rsid w:val="00362537"/>
    <w:rsid w:val="00471283"/>
    <w:rsid w:val="004C7C56"/>
    <w:rsid w:val="005217E4"/>
    <w:rsid w:val="005D519C"/>
    <w:rsid w:val="0062027D"/>
    <w:rsid w:val="0062390E"/>
    <w:rsid w:val="00635671"/>
    <w:rsid w:val="00642280"/>
    <w:rsid w:val="0066343E"/>
    <w:rsid w:val="006960E8"/>
    <w:rsid w:val="006B0605"/>
    <w:rsid w:val="00733620"/>
    <w:rsid w:val="00757C34"/>
    <w:rsid w:val="00776F11"/>
    <w:rsid w:val="007C2502"/>
    <w:rsid w:val="007E5B4F"/>
    <w:rsid w:val="008B5A85"/>
    <w:rsid w:val="0093710D"/>
    <w:rsid w:val="00974FE7"/>
    <w:rsid w:val="009A5B4B"/>
    <w:rsid w:val="00A77C95"/>
    <w:rsid w:val="00A96F1D"/>
    <w:rsid w:val="00AD5579"/>
    <w:rsid w:val="00B1602C"/>
    <w:rsid w:val="00B55B57"/>
    <w:rsid w:val="00C0792C"/>
    <w:rsid w:val="00CC399B"/>
    <w:rsid w:val="00CE3F17"/>
    <w:rsid w:val="00D205BF"/>
    <w:rsid w:val="00D35D9E"/>
    <w:rsid w:val="00D90471"/>
    <w:rsid w:val="00DA25E6"/>
    <w:rsid w:val="00DD660C"/>
    <w:rsid w:val="00E249D8"/>
    <w:rsid w:val="00E62D7B"/>
    <w:rsid w:val="00E74D55"/>
    <w:rsid w:val="00FA0587"/>
    <w:rsid w:val="00FF0882"/>
    <w:rsid w:val="1439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E1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77C95"/>
    <w:rPr>
      <w:rFonts w:ascii="Times New Roman" w:hAnsi="Times New Roman"/>
      <w:sz w:val="24"/>
      <w:szCs w:val="24"/>
    </w:rPr>
  </w:style>
  <w:style w:type="paragraph" w:styleId="Heading1">
    <w:name w:val="heading 1"/>
    <w:basedOn w:val="Normal"/>
    <w:next w:val="Normal"/>
    <w:link w:val="Heading1Char"/>
    <w:uiPriority w:val="9"/>
    <w:qFormat/>
    <w:rsid w:val="00A77C95"/>
    <w:pPr>
      <w:keepNext/>
      <w:keepLines/>
      <w:spacing w:before="240"/>
      <w:outlineLvl w:val="0"/>
    </w:pPr>
    <w:rPr>
      <w:rFonts w:eastAsia="Times New Roman"/>
      <w:color w:val="000000"/>
      <w:sz w:val="32"/>
      <w:szCs w:val="32"/>
    </w:rPr>
  </w:style>
  <w:style w:type="paragraph" w:styleId="Heading2">
    <w:name w:val="heading 2"/>
    <w:basedOn w:val="Normal"/>
    <w:next w:val="Normal"/>
    <w:link w:val="Heading2Char"/>
    <w:uiPriority w:val="9"/>
    <w:semiHidden/>
    <w:unhideWhenUsed/>
    <w:qFormat/>
    <w:rsid w:val="0066343E"/>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A77C95"/>
    <w:rPr>
      <w:rFonts w:ascii="Times New Roman" w:hAnsi="Times New Roman" w:eastAsia="Times New Roman" w:cs="Times New Roman"/>
      <w:color w:val="000000"/>
      <w:sz w:val="32"/>
      <w:szCs w:val="32"/>
    </w:rPr>
  </w:style>
  <w:style w:type="paragraph" w:styleId="NormalWeb">
    <w:name w:val="Normal (Web)"/>
    <w:basedOn w:val="Normal"/>
    <w:uiPriority w:val="99"/>
    <w:unhideWhenUsed/>
    <w:rsid w:val="00FF0882"/>
    <w:pPr>
      <w:spacing w:before="100" w:beforeAutospacing="1" w:after="100" w:afterAutospacing="1"/>
    </w:pPr>
  </w:style>
  <w:style w:type="character" w:styleId="Hyperlink">
    <w:name w:val="Hyperlink"/>
    <w:basedOn w:val="DefaultParagraphFont"/>
    <w:uiPriority w:val="99"/>
    <w:unhideWhenUsed/>
    <w:rsid w:val="00FF0882"/>
    <w:rPr>
      <w:color w:val="0000FF"/>
      <w:u w:val="single"/>
    </w:rPr>
  </w:style>
  <w:style w:type="paragraph" w:styleId="Header">
    <w:name w:val="header"/>
    <w:basedOn w:val="Normal"/>
    <w:link w:val="HeaderChar"/>
    <w:uiPriority w:val="99"/>
    <w:unhideWhenUsed/>
    <w:rsid w:val="00E249D8"/>
    <w:pPr>
      <w:tabs>
        <w:tab w:val="center" w:pos="4680"/>
        <w:tab w:val="right" w:pos="9360"/>
      </w:tabs>
    </w:pPr>
  </w:style>
  <w:style w:type="character" w:styleId="HeaderChar" w:customStyle="1">
    <w:name w:val="Header Char"/>
    <w:basedOn w:val="DefaultParagraphFont"/>
    <w:link w:val="Header"/>
    <w:uiPriority w:val="99"/>
    <w:rsid w:val="00E249D8"/>
    <w:rPr>
      <w:rFonts w:ascii="Times New Roman" w:hAnsi="Times New Roman"/>
      <w:sz w:val="24"/>
      <w:szCs w:val="24"/>
    </w:rPr>
  </w:style>
  <w:style w:type="paragraph" w:styleId="Footer">
    <w:name w:val="footer"/>
    <w:basedOn w:val="Normal"/>
    <w:link w:val="FooterChar"/>
    <w:uiPriority w:val="99"/>
    <w:unhideWhenUsed/>
    <w:rsid w:val="00E249D8"/>
    <w:pPr>
      <w:tabs>
        <w:tab w:val="center" w:pos="4680"/>
        <w:tab w:val="right" w:pos="9360"/>
      </w:tabs>
    </w:pPr>
  </w:style>
  <w:style w:type="character" w:styleId="FooterChar" w:customStyle="1">
    <w:name w:val="Footer Char"/>
    <w:basedOn w:val="DefaultParagraphFont"/>
    <w:link w:val="Footer"/>
    <w:uiPriority w:val="99"/>
    <w:rsid w:val="00E249D8"/>
    <w:rPr>
      <w:rFonts w:ascii="Times New Roman" w:hAnsi="Times New Roman"/>
      <w:sz w:val="24"/>
      <w:szCs w:val="24"/>
    </w:rPr>
  </w:style>
  <w:style w:type="character" w:styleId="PageNumber">
    <w:name w:val="page number"/>
    <w:basedOn w:val="DefaultParagraphFont"/>
    <w:uiPriority w:val="99"/>
    <w:semiHidden/>
    <w:unhideWhenUsed/>
    <w:rsid w:val="00AD5579"/>
  </w:style>
  <w:style w:type="character" w:styleId="FollowedHyperlink">
    <w:name w:val="FollowedHyperlink"/>
    <w:basedOn w:val="DefaultParagraphFont"/>
    <w:uiPriority w:val="99"/>
    <w:semiHidden/>
    <w:unhideWhenUsed/>
    <w:rsid w:val="0093710D"/>
    <w:rPr>
      <w:color w:val="954F72" w:themeColor="followedHyperlink"/>
      <w:u w:val="single"/>
    </w:rPr>
  </w:style>
  <w:style w:type="character" w:styleId="Heading2Char" w:customStyle="1">
    <w:name w:val="Heading 2 Char"/>
    <w:basedOn w:val="DefaultParagraphFont"/>
    <w:link w:val="Heading2"/>
    <w:uiPriority w:val="9"/>
    <w:semiHidden/>
    <w:rsid w:val="0066343E"/>
    <w:rPr>
      <w:rFonts w:asciiTheme="majorHAnsi" w:hAnsiTheme="majorHAnsi" w:eastAsiaTheme="majorEastAsia" w:cstheme="majorBidi"/>
      <w:color w:val="2E74B5" w:themeColor="accent1" w:themeShade="BF"/>
      <w:sz w:val="26"/>
      <w:szCs w:val="26"/>
    </w:rPr>
  </w:style>
  <w:style w:type="paragraph" w:styleId="Bibliography">
    <w:name w:val="Bibliography"/>
    <w:basedOn w:val="Normal"/>
    <w:next w:val="Normal"/>
    <w:uiPriority w:val="37"/>
    <w:semiHidden/>
    <w:unhideWhenUsed/>
    <w:rsid w:val="00CE3F17"/>
  </w:style>
  <w:style w:type="paragraph" w:styleId="SectionTitle" w:customStyle="1">
    <w:name w:val="Section Title"/>
    <w:basedOn w:val="Normal"/>
    <w:uiPriority w:val="2"/>
    <w:qFormat/>
    <w:rsid w:val="00CE3F17"/>
    <w:pPr>
      <w:pageBreakBefore/>
      <w:spacing w:line="480" w:lineRule="auto"/>
      <w:jc w:val="center"/>
      <w:outlineLvl w:val="0"/>
    </w:pPr>
    <w:rPr>
      <w:rFonts w:eastAsia="SimHe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91900">
      <w:bodyDiv w:val="1"/>
      <w:marLeft w:val="0"/>
      <w:marRight w:val="0"/>
      <w:marTop w:val="0"/>
      <w:marBottom w:val="0"/>
      <w:divBdr>
        <w:top w:val="none" w:sz="0" w:space="0" w:color="auto"/>
        <w:left w:val="none" w:sz="0" w:space="0" w:color="auto"/>
        <w:bottom w:val="none" w:sz="0" w:space="0" w:color="auto"/>
        <w:right w:val="none" w:sz="0" w:space="0" w:color="auto"/>
      </w:divBdr>
    </w:div>
    <w:div w:id="716659359">
      <w:bodyDiv w:val="1"/>
      <w:marLeft w:val="0"/>
      <w:marRight w:val="0"/>
      <w:marTop w:val="0"/>
      <w:marBottom w:val="0"/>
      <w:divBdr>
        <w:top w:val="none" w:sz="0" w:space="0" w:color="auto"/>
        <w:left w:val="none" w:sz="0" w:space="0" w:color="auto"/>
        <w:bottom w:val="none" w:sz="0" w:space="0" w:color="auto"/>
        <w:right w:val="none" w:sz="0" w:space="0" w:color="auto"/>
      </w:divBdr>
    </w:div>
    <w:div w:id="964115049">
      <w:bodyDiv w:val="1"/>
      <w:marLeft w:val="0"/>
      <w:marRight w:val="0"/>
      <w:marTop w:val="0"/>
      <w:marBottom w:val="0"/>
      <w:divBdr>
        <w:top w:val="none" w:sz="0" w:space="0" w:color="auto"/>
        <w:left w:val="none" w:sz="0" w:space="0" w:color="auto"/>
        <w:bottom w:val="none" w:sz="0" w:space="0" w:color="auto"/>
        <w:right w:val="none" w:sz="0" w:space="0" w:color="auto"/>
      </w:divBdr>
      <w:divsChild>
        <w:div w:id="2098136026">
          <w:marLeft w:val="0"/>
          <w:marRight w:val="0"/>
          <w:marTop w:val="0"/>
          <w:marBottom w:val="0"/>
          <w:divBdr>
            <w:top w:val="none" w:sz="0" w:space="0" w:color="auto"/>
            <w:left w:val="none" w:sz="0" w:space="0" w:color="auto"/>
            <w:bottom w:val="none" w:sz="0" w:space="0" w:color="auto"/>
            <w:right w:val="none" w:sz="0" w:space="0" w:color="auto"/>
          </w:divBdr>
        </w:div>
      </w:divsChild>
    </w:div>
    <w:div w:id="1143162783">
      <w:bodyDiv w:val="1"/>
      <w:marLeft w:val="0"/>
      <w:marRight w:val="0"/>
      <w:marTop w:val="0"/>
      <w:marBottom w:val="0"/>
      <w:divBdr>
        <w:top w:val="none" w:sz="0" w:space="0" w:color="auto"/>
        <w:left w:val="none" w:sz="0" w:space="0" w:color="auto"/>
        <w:bottom w:val="none" w:sz="0" w:space="0" w:color="auto"/>
        <w:right w:val="none" w:sz="0" w:space="0" w:color="auto"/>
      </w:divBdr>
    </w:div>
    <w:div w:id="1498421635">
      <w:bodyDiv w:val="1"/>
      <w:marLeft w:val="0"/>
      <w:marRight w:val="0"/>
      <w:marTop w:val="0"/>
      <w:marBottom w:val="0"/>
      <w:divBdr>
        <w:top w:val="none" w:sz="0" w:space="0" w:color="auto"/>
        <w:left w:val="none" w:sz="0" w:space="0" w:color="auto"/>
        <w:bottom w:val="none" w:sz="0" w:space="0" w:color="auto"/>
        <w:right w:val="none" w:sz="0" w:space="0" w:color="auto"/>
      </w:divBdr>
    </w:div>
    <w:div w:id="1553351488">
      <w:bodyDiv w:val="1"/>
      <w:marLeft w:val="0"/>
      <w:marRight w:val="0"/>
      <w:marTop w:val="0"/>
      <w:marBottom w:val="0"/>
      <w:divBdr>
        <w:top w:val="none" w:sz="0" w:space="0" w:color="auto"/>
        <w:left w:val="none" w:sz="0" w:space="0" w:color="auto"/>
        <w:bottom w:val="none" w:sz="0" w:space="0" w:color="auto"/>
        <w:right w:val="none" w:sz="0" w:space="0" w:color="auto"/>
      </w:divBdr>
    </w:div>
    <w:div w:id="1631590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0AAE4-4493-3B49-B941-C180E488CE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rtado Jr, Ovande</dc:creator>
  <keywords/>
  <dc:description/>
  <lastModifiedBy>Ovande Furtado jr</lastModifiedBy>
  <revision>21</revision>
  <dcterms:created xsi:type="dcterms:W3CDTF">2016-05-26T20:38:00.0000000Z</dcterms:created>
  <dcterms:modified xsi:type="dcterms:W3CDTF">2019-05-06T02:39:55.1313054Z</dcterms:modified>
</coreProperties>
</file>